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6D331B" w:rsidP="00C55109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19035803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C55109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C55109">
      <w:pPr>
        <w:jc w:val="both"/>
        <w:rPr>
          <w:sz w:val="16"/>
          <w:szCs w:val="16"/>
        </w:rPr>
      </w:pPr>
    </w:p>
    <w:p w:rsidR="00987DE9" w:rsidRPr="00987DE9" w:rsidRDefault="00987DE9" w:rsidP="00C55109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C55109">
      <w:pPr>
        <w:jc w:val="both"/>
      </w:pPr>
    </w:p>
    <w:p w:rsidR="00987DE9" w:rsidRPr="00987DE9" w:rsidRDefault="00E6346A" w:rsidP="00C55109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C55109">
      <w:pPr>
        <w:jc w:val="center"/>
        <w:rPr>
          <w:b/>
        </w:rPr>
      </w:pPr>
      <w:r>
        <w:rPr>
          <w:b/>
        </w:rPr>
        <w:t>z</w:t>
      </w:r>
      <w:r w:rsidR="00EC29DA">
        <w:rPr>
          <w:b/>
        </w:rPr>
        <w:t> 35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C55109">
      <w:pPr>
        <w:jc w:val="center"/>
        <w:rPr>
          <w:b/>
        </w:rPr>
      </w:pPr>
      <w:r>
        <w:rPr>
          <w:b/>
        </w:rPr>
        <w:t xml:space="preserve">konané dne </w:t>
      </w:r>
      <w:r w:rsidR="00EC29DA">
        <w:rPr>
          <w:b/>
        </w:rPr>
        <w:t>7. 3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C55109">
      <w:pPr>
        <w:jc w:val="both"/>
      </w:pPr>
    </w:p>
    <w:p w:rsidR="00987DE9" w:rsidRDefault="00987DE9" w:rsidP="00C55109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C55109">
      <w:pPr>
        <w:jc w:val="both"/>
      </w:pPr>
      <w:r>
        <w:t xml:space="preserve">Ing. Miroslav Dorazil, místostarosta; Ing. Zdeněk Oprchal, člen Rady; Ing. Martin Chvátal, člen Rady; </w:t>
      </w:r>
      <w:r w:rsidRPr="00E81D50">
        <w:t xml:space="preserve"> </w:t>
      </w:r>
      <w:r>
        <w:t>Ing. Michal Meluzín, člen Rady</w:t>
      </w:r>
    </w:p>
    <w:p w:rsidR="000D289A" w:rsidRDefault="000D289A" w:rsidP="00C55109">
      <w:pPr>
        <w:jc w:val="both"/>
      </w:pPr>
    </w:p>
    <w:p w:rsidR="000D289A" w:rsidRDefault="000D289A" w:rsidP="00C55109">
      <w:pPr>
        <w:jc w:val="both"/>
      </w:pPr>
      <w:r>
        <w:t>Ing. Radka Svačinová, tajemnice úřadu</w:t>
      </w:r>
    </w:p>
    <w:p w:rsidR="00905680" w:rsidRDefault="00905680" w:rsidP="00C55109">
      <w:pPr>
        <w:jc w:val="both"/>
      </w:pPr>
    </w:p>
    <w:p w:rsidR="000D289A" w:rsidRPr="00987DE9" w:rsidRDefault="00905680" w:rsidP="00C55109">
      <w:pPr>
        <w:spacing w:after="60"/>
        <w:jc w:val="both"/>
        <w:rPr>
          <w:u w:val="single"/>
        </w:rPr>
      </w:pPr>
      <w:r>
        <w:t>Omluven: Radomír Vondra, starosta</w:t>
      </w:r>
    </w:p>
    <w:p w:rsidR="00987DE9" w:rsidRDefault="00987DE9" w:rsidP="00C55109">
      <w:pPr>
        <w:pStyle w:val="Nadpis1"/>
        <w:jc w:val="both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C55109">
      <w:pPr>
        <w:jc w:val="both"/>
      </w:pPr>
      <w:r w:rsidRPr="008D1A49">
        <w:t xml:space="preserve">Rada schvaluje program </w:t>
      </w:r>
      <w:r w:rsidR="001D53AB">
        <w:t>35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</w:t>
      </w:r>
      <w:r w:rsidR="004F7D3D">
        <w:t xml:space="preserve"> a </w:t>
      </w:r>
      <w:proofErr w:type="gramStart"/>
      <w:r w:rsidR="004F7D3D">
        <w:t>pověřuje</w:t>
      </w:r>
      <w:proofErr w:type="gramEnd"/>
      <w:r w:rsidR="004F7D3D">
        <w:t xml:space="preserve"> </w:t>
      </w:r>
      <w:r w:rsidR="00905680">
        <w:t xml:space="preserve">člena Rady </w:t>
      </w:r>
      <w:r w:rsidR="00604C99">
        <w:t xml:space="preserve">Ing. Zdeňka </w:t>
      </w:r>
      <w:proofErr w:type="gramStart"/>
      <w:r w:rsidR="00604C99">
        <w:t>Oprchala</w:t>
      </w:r>
      <w:proofErr w:type="gramEnd"/>
      <w:r w:rsidR="00905680">
        <w:t xml:space="preserve"> podpisem zápisu</w:t>
      </w:r>
      <w:r w:rsidR="00464EA8">
        <w:t>.</w:t>
      </w:r>
    </w:p>
    <w:p w:rsidR="00964983" w:rsidRPr="008D1A49" w:rsidRDefault="00CF25B8" w:rsidP="00C55109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604C99">
        <w:t>4</w:t>
      </w:r>
      <w:r w:rsidR="00673E0C" w:rsidRPr="008D1A49">
        <w:t>, proti:</w:t>
      </w:r>
      <w:r w:rsidR="009C5416">
        <w:t xml:space="preserve"> </w:t>
      </w:r>
      <w:r w:rsidR="00604C99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604C99">
        <w:t>0</w:t>
      </w:r>
    </w:p>
    <w:p w:rsidR="00F704CD" w:rsidRDefault="00F704CD" w:rsidP="00C55109">
      <w:pPr>
        <w:pStyle w:val="Nadpis1"/>
        <w:jc w:val="both"/>
      </w:pPr>
      <w:r>
        <w:t>Kontrola úkolů</w:t>
      </w:r>
    </w:p>
    <w:p w:rsidR="001B13A3" w:rsidRDefault="001506D6" w:rsidP="00C551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 xml:space="preserve">Zamýšlená směna pozemků v </w:t>
      </w:r>
      <w:proofErr w:type="gramStart"/>
      <w:r w:rsidRPr="002A39A7">
        <w:rPr>
          <w:sz w:val="22"/>
          <w:szCs w:val="22"/>
        </w:rPr>
        <w:t>k.ú.</w:t>
      </w:r>
      <w:proofErr w:type="gramEnd"/>
      <w:r w:rsidRPr="002A39A7">
        <w:rPr>
          <w:sz w:val="22"/>
          <w:szCs w:val="22"/>
        </w:rPr>
        <w:t xml:space="preserve"> Brněnské Ivanovice – Tuřanská</w:t>
      </w:r>
    </w:p>
    <w:p w:rsidR="00490A2E" w:rsidRPr="00F901C1" w:rsidRDefault="00490A2E" w:rsidP="00C55109">
      <w:pPr>
        <w:pStyle w:val="Nadpis1"/>
        <w:jc w:val="both"/>
      </w:pPr>
      <w:bookmarkStart w:id="1" w:name="_Toc221946809"/>
      <w:bookmarkStart w:id="2" w:name="_Toc253482257"/>
      <w:bookmarkStart w:id="3" w:name="_Toc286058702"/>
      <w:r>
        <w:t>Odvolání člena komise výstavby a rozvoje, jmenování nového člena</w:t>
      </w:r>
    </w:p>
    <w:p w:rsidR="00490A2E" w:rsidRDefault="00490A2E" w:rsidP="00C55109">
      <w:pPr>
        <w:jc w:val="both"/>
      </w:pPr>
      <w:r>
        <w:t>Rada dle čl. 3 odst. 5 písm. c) Statutu komisí Rady městské části Brno-Tuřany odvolává z funkce člena Komise výstavby a rozvoje Ing. Miroslava Dorazila.</w:t>
      </w:r>
    </w:p>
    <w:p w:rsidR="00490A2E" w:rsidRPr="00490A2E" w:rsidRDefault="00490A2E" w:rsidP="00C55109">
      <w:pPr>
        <w:jc w:val="both"/>
      </w:pPr>
      <w:r>
        <w:t xml:space="preserve">Dle čl. 3 odst. 2 Statutu komisí Rady městské části Brno-Tuřany jmenuje Rada nového člena Komise výstavby a rozvoje Ing. Ladislava </w:t>
      </w:r>
      <w:proofErr w:type="spellStart"/>
      <w:r>
        <w:t>Špondra</w:t>
      </w:r>
      <w:proofErr w:type="spellEnd"/>
      <w:r>
        <w:t>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77826" w:rsidRDefault="00490A2E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A16E4" w:rsidRPr="00F901C1" w:rsidRDefault="00CA16E4" w:rsidP="00C55109">
      <w:pPr>
        <w:pStyle w:val="Nadpis1"/>
        <w:jc w:val="both"/>
      </w:pPr>
      <w:bookmarkStart w:id="4" w:name="_Toc275429342"/>
      <w:r>
        <w:t xml:space="preserve">Návrh </w:t>
      </w:r>
      <w:bookmarkEnd w:id="4"/>
      <w:r>
        <w:t xml:space="preserve">rozpočtového opatření č. 3/2016 </w:t>
      </w:r>
    </w:p>
    <w:p w:rsidR="00CA16E4" w:rsidRDefault="00CA16E4" w:rsidP="00C55109">
      <w:pPr>
        <w:jc w:val="both"/>
      </w:pPr>
      <w:r>
        <w:t xml:space="preserve">Rada schvaluje rozpočtové opatření č. 3/2016. Rozpočtové opatření tvoří přílohu č. </w:t>
      </w:r>
      <w:r w:rsidR="00D92570">
        <w:t>2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77826" w:rsidRDefault="00CA16E4" w:rsidP="00C55109">
      <w:pPr>
        <w:jc w:val="both"/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24329E" w:rsidRDefault="0024329E" w:rsidP="00C55109">
      <w:pPr>
        <w:pStyle w:val="Nadpis1"/>
        <w:jc w:val="both"/>
      </w:pPr>
      <w:r>
        <w:t>Žádosti o individuální dotace pro rok 2016</w:t>
      </w:r>
    </w:p>
    <w:p w:rsidR="0024329E" w:rsidRDefault="0024329E" w:rsidP="00C55109">
      <w:pPr>
        <w:jc w:val="both"/>
      </w:pPr>
      <w:r>
        <w:t xml:space="preserve">Rada schvaluje poskytnutí individuálních dotací dle tabulky uvedené v příloze č. </w:t>
      </w:r>
      <w:r w:rsidR="00D92570">
        <w:t>3</w:t>
      </w:r>
      <w:r>
        <w:t xml:space="preserve"> a schvaluje text smlouvy uvedený v příloze č. </w:t>
      </w:r>
      <w:r w:rsidR="00D92570">
        <w:t>4</w:t>
      </w:r>
      <w:r>
        <w:t>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3D1F7D" w:rsidRPr="00E6346A" w:rsidRDefault="00380D46" w:rsidP="00C55109">
      <w:pPr>
        <w:jc w:val="both"/>
        <w:rPr>
          <w:color w:val="000000"/>
        </w:rPr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          Termín</w:t>
      </w:r>
      <w:r w:rsidR="0024329E">
        <w:t>: RMČ</w:t>
      </w:r>
      <w:r w:rsidR="003D1F7D">
        <w:rPr>
          <w:caps/>
        </w:rPr>
        <w:t xml:space="preserve">                                                                       </w:t>
      </w:r>
    </w:p>
    <w:p w:rsidR="003D1F7D" w:rsidRDefault="003D1F7D" w:rsidP="00C55109">
      <w:pPr>
        <w:pStyle w:val="Nadpis1"/>
        <w:jc w:val="both"/>
      </w:pPr>
      <w:bookmarkStart w:id="5" w:name="_Toc286822471"/>
      <w:r>
        <w:t xml:space="preserve">Návrh obecně závazné vyhlášky statutárního města Brna </w:t>
      </w:r>
      <w:bookmarkEnd w:id="5"/>
      <w:r>
        <w:t xml:space="preserve">o regulaci hazardu   </w:t>
      </w:r>
    </w:p>
    <w:bookmarkEnd w:id="1"/>
    <w:bookmarkEnd w:id="2"/>
    <w:bookmarkEnd w:id="3"/>
    <w:p w:rsidR="003D1F7D" w:rsidRDefault="003D1F7D" w:rsidP="00C55109">
      <w:pPr>
        <w:jc w:val="both"/>
      </w:pPr>
      <w:r>
        <w:t xml:space="preserve">Rada bere na vědomí novelu obecně závazné vyhlášky statutárního města Brna č. 1/2014, která zakazuje provozování všech sázkových her, loterií a jiných podobných her, a nenavrhuje jinou změnu předmětné vyhlášky. 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3D1F7D" w:rsidRDefault="00380D46" w:rsidP="00C55109">
      <w:pPr>
        <w:jc w:val="both"/>
      </w:pPr>
      <w:r>
        <w:t xml:space="preserve">Zajistí: </w:t>
      </w:r>
      <w:r w:rsidR="00850E28">
        <w:t>OE</w:t>
      </w:r>
      <w:r w:rsidR="00850E28">
        <w:tab/>
      </w:r>
      <w:r w:rsidR="00850E28">
        <w:tab/>
      </w:r>
      <w:r w:rsidR="00850E28">
        <w:tab/>
      </w:r>
      <w:r w:rsidR="00850E28">
        <w:tab/>
      </w:r>
      <w:r w:rsidR="00850E28">
        <w:tab/>
        <w:t>Termín</w:t>
      </w:r>
      <w:r w:rsidR="003D1F7D">
        <w:t xml:space="preserve">: příští RMČ </w:t>
      </w:r>
    </w:p>
    <w:p w:rsidR="00E6346A" w:rsidRPr="00E6346A" w:rsidRDefault="00E6346A" w:rsidP="00C55109">
      <w:pPr>
        <w:jc w:val="both"/>
      </w:pPr>
    </w:p>
    <w:p w:rsidR="003D1F7D" w:rsidRPr="00F901C1" w:rsidRDefault="003D1F7D" w:rsidP="00C55109">
      <w:pPr>
        <w:pStyle w:val="Nadpis1"/>
        <w:jc w:val="both"/>
      </w:pPr>
      <w:r>
        <w:lastRenderedPageBreak/>
        <w:t>Návrh licenční smlouvy o veřejném provozování hudebních děl</w:t>
      </w:r>
    </w:p>
    <w:p w:rsidR="003D1F7D" w:rsidRDefault="003D1F7D" w:rsidP="00C55109">
      <w:pPr>
        <w:jc w:val="both"/>
      </w:pPr>
      <w:r>
        <w:t xml:space="preserve">Rada souhlasí s návrhem licenční smlouvy o provozování hudebních děl provozovaných na plese MČ Brno-Tuřany a schvaluje text smlouvy, která tvoří přílohu č. </w:t>
      </w:r>
      <w:r w:rsidR="00D92570">
        <w:t>5</w:t>
      </w:r>
      <w:r>
        <w:t xml:space="preserve"> zápisu.</w:t>
      </w:r>
    </w:p>
    <w:p w:rsidR="003D1F7D" w:rsidRDefault="004F7D3D" w:rsidP="00C55109">
      <w:pPr>
        <w:jc w:val="both"/>
      </w:pPr>
      <w:r>
        <w:t>Hlasování: pro:</w:t>
      </w:r>
      <w:r w:rsidR="003D1F7D">
        <w:t xml:space="preserve"> </w:t>
      </w:r>
      <w:r>
        <w:t>3</w:t>
      </w:r>
      <w:r w:rsidR="003D1F7D">
        <w:t xml:space="preserve">, proti: </w:t>
      </w:r>
      <w:r>
        <w:t>0</w:t>
      </w:r>
      <w:r w:rsidR="003D1F7D">
        <w:t>,</w:t>
      </w:r>
      <w:r>
        <w:t xml:space="preserve"> </w:t>
      </w:r>
      <w:r w:rsidR="003D1F7D">
        <w:t xml:space="preserve">zdržel se: </w:t>
      </w:r>
      <w:r w:rsidR="00894A3E">
        <w:t>1</w:t>
      </w:r>
    </w:p>
    <w:p w:rsidR="00CA2FEB" w:rsidRPr="00E6346A" w:rsidRDefault="00380D46" w:rsidP="00C55109">
      <w:pPr>
        <w:jc w:val="both"/>
      </w:pPr>
      <w:r>
        <w:t>Zajistí</w:t>
      </w:r>
      <w:r w:rsidR="00850E28">
        <w:t>:</w:t>
      </w:r>
      <w:r w:rsidR="00850E28">
        <w:tab/>
        <w:t>OE</w:t>
      </w:r>
      <w:r w:rsidR="00850E28">
        <w:tab/>
      </w:r>
      <w:r w:rsidR="00850E28">
        <w:tab/>
      </w:r>
      <w:r w:rsidR="00850E28">
        <w:tab/>
      </w:r>
      <w:r w:rsidR="00850E28">
        <w:tab/>
      </w:r>
      <w:r w:rsidR="00850E28">
        <w:tab/>
        <w:t>Termín</w:t>
      </w:r>
      <w:r w:rsidR="003D1F7D">
        <w:t>: příští RMČ</w:t>
      </w:r>
    </w:p>
    <w:p w:rsidR="00CA2FEB" w:rsidRPr="00F901C1" w:rsidRDefault="00CA2FEB" w:rsidP="00C55109">
      <w:pPr>
        <w:pStyle w:val="Nadpis1"/>
        <w:jc w:val="both"/>
      </w:pPr>
      <w:r>
        <w:t>Dodatek č. 1 ke smlouvě o bezplatném užívání</w:t>
      </w:r>
    </w:p>
    <w:p w:rsidR="00CA2FEB" w:rsidRPr="00CA2FEB" w:rsidRDefault="00CA2FEB" w:rsidP="00C55109">
      <w:pPr>
        <w:jc w:val="both"/>
      </w:pPr>
      <w:r>
        <w:t xml:space="preserve">Rada souhlasí s uzavřením dodatku č. 1 ke smlouvě o bezplatném užívání ze dne 17. 2. 2016, č. sml.: 16-03-01, a schvaluje text dodatku, který tvoří přílohu č. </w:t>
      </w:r>
      <w:r w:rsidR="00D92570">
        <w:t>6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A2FEB" w:rsidRPr="00E6346A" w:rsidRDefault="00CA2FEB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A2FEB" w:rsidRPr="00F901C1" w:rsidRDefault="00CA2FEB" w:rsidP="00C55109">
      <w:pPr>
        <w:pStyle w:val="Nadpis1"/>
        <w:jc w:val="both"/>
      </w:pPr>
      <w:r>
        <w:t>Dodatek č. 1 ke smlouvě o nájmu části nemovitosti</w:t>
      </w:r>
    </w:p>
    <w:p w:rsidR="00CA2FEB" w:rsidRPr="00CA2FEB" w:rsidRDefault="00CA2FEB" w:rsidP="00C55109">
      <w:pPr>
        <w:jc w:val="both"/>
      </w:pPr>
      <w:r>
        <w:t xml:space="preserve">Rada souhlasí s uzavřením dodatku č. 1 ke smlouvě o nájmu části nemovitosti (stavby) ze dne 27. 4. 2006, č. sml.: 06-02-02, uzavřenou se společností Vodafone Czech Republic a.s., a schvaluje text dodatku, který tvoří přílohu č. </w:t>
      </w:r>
      <w:r w:rsidR="00D92570">
        <w:t>7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A2FEB" w:rsidRDefault="00CA2FEB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A2FEB" w:rsidRPr="00F901C1" w:rsidRDefault="00CA2FEB" w:rsidP="00C55109">
      <w:pPr>
        <w:pStyle w:val="Nadpis1"/>
        <w:jc w:val="both"/>
      </w:pPr>
      <w:r>
        <w:t xml:space="preserve">Pacht pozemku </w:t>
      </w:r>
      <w:proofErr w:type="gramStart"/>
      <w:r>
        <w:t>p.č.</w:t>
      </w:r>
      <w:proofErr w:type="gramEnd"/>
      <w:r>
        <w:t xml:space="preserve"> 266 v k.ú. Tuřany</w:t>
      </w:r>
    </w:p>
    <w:p w:rsidR="00CA2FEB" w:rsidRDefault="00CA2FEB" w:rsidP="00C55109">
      <w:pPr>
        <w:jc w:val="both"/>
      </w:pPr>
      <w:r>
        <w:t xml:space="preserve">Rada souhlasí s ukončením nájemní smlouvy ze dne 30. 9. 1993, č. sml.: 93-02-117 k pozemku </w:t>
      </w:r>
      <w:proofErr w:type="gramStart"/>
      <w:r>
        <w:t>p.č.</w:t>
      </w:r>
      <w:proofErr w:type="gramEnd"/>
      <w:r>
        <w:t xml:space="preserve"> 266 v k.ú. Tuřany s paní </w:t>
      </w:r>
      <w:r w:rsidR="00E6346A">
        <w:t>……</w:t>
      </w:r>
      <w:r>
        <w:t xml:space="preserve"> a p</w:t>
      </w:r>
      <w:r w:rsidR="00D92570">
        <w:t>ověřuje starostu podpisem dohody</w:t>
      </w:r>
      <w:r>
        <w:t xml:space="preserve"> o ukončení smlouvy.</w:t>
      </w:r>
    </w:p>
    <w:p w:rsidR="00CA2FEB" w:rsidRPr="00CA2FEB" w:rsidRDefault="00CA2FEB" w:rsidP="00C55109">
      <w:pPr>
        <w:jc w:val="both"/>
      </w:pPr>
      <w:r>
        <w:t xml:space="preserve">Rada souhlasí s uzavřením pachtovní smlouvy k pozemku </w:t>
      </w:r>
      <w:proofErr w:type="gramStart"/>
      <w:r>
        <w:t>p.č.</w:t>
      </w:r>
      <w:proofErr w:type="gramEnd"/>
      <w:r>
        <w:t xml:space="preserve"> 266 v k.ú. Tuřany s panem </w:t>
      </w:r>
      <w:proofErr w:type="gramStart"/>
      <w:r w:rsidR="00E6346A">
        <w:t>….</w:t>
      </w:r>
      <w:r>
        <w:t>a paní</w:t>
      </w:r>
      <w:proofErr w:type="gramEnd"/>
      <w:r>
        <w:t xml:space="preserve"> </w:t>
      </w:r>
      <w:r w:rsidR="00E6346A">
        <w:t>……</w:t>
      </w:r>
      <w:r>
        <w:t xml:space="preserve"> a schvaluje text pachtovní smlouvy, která tvoří přílohu č. </w:t>
      </w:r>
      <w:r w:rsidR="00D92570">
        <w:t>8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A2FEB" w:rsidRPr="00E6346A" w:rsidRDefault="00CA2FEB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910A7" w:rsidRPr="00837EC8" w:rsidRDefault="009910A7" w:rsidP="00C55109">
      <w:pPr>
        <w:pStyle w:val="Nadpis1"/>
        <w:jc w:val="both"/>
      </w:pPr>
      <w:r>
        <w:t xml:space="preserve">Pacht pozemků </w:t>
      </w:r>
      <w:proofErr w:type="gramStart"/>
      <w:r>
        <w:t>p.č.</w:t>
      </w:r>
      <w:proofErr w:type="gramEnd"/>
      <w:r>
        <w:t xml:space="preserve"> 3537/3 a 3547/3 v k.ú. Tuřany</w:t>
      </w:r>
    </w:p>
    <w:p w:rsidR="009910A7" w:rsidRPr="009910A7" w:rsidRDefault="009910A7" w:rsidP="00C55109">
      <w:pPr>
        <w:jc w:val="both"/>
      </w:pPr>
      <w:r>
        <w:t xml:space="preserve">Rada nemá námitek k pachtu pozemků </w:t>
      </w:r>
      <w:proofErr w:type="gramStart"/>
      <w:r>
        <w:t>p.č.</w:t>
      </w:r>
      <w:proofErr w:type="gramEnd"/>
      <w:r>
        <w:t xml:space="preserve"> 3537/3 a 3547/3 v k.ú. Tuřany, a to společnosti AGRO Brno-Tuřany, a.s. Rada ukládá úřadu požádat o svěření výše uvedených pozemků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A2FEB" w:rsidRPr="00E6346A" w:rsidRDefault="009910A7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50E28" w:rsidRPr="00837EC8" w:rsidRDefault="00850E28" w:rsidP="00C55109">
      <w:pPr>
        <w:pStyle w:val="Nadpis1"/>
        <w:jc w:val="both"/>
      </w:pPr>
      <w:r>
        <w:t>Dodatek č. 1 ke smlouvě o poskytování odborných služeb</w:t>
      </w:r>
    </w:p>
    <w:p w:rsidR="00850E28" w:rsidRPr="00850E28" w:rsidRDefault="00850E28" w:rsidP="00C55109">
      <w:pPr>
        <w:jc w:val="both"/>
      </w:pPr>
      <w:r>
        <w:t xml:space="preserve">Rada souhlasí s uzavřením dodatku č. 1 ke smlouvě o poskytování odborných služeb uzavřené dne 30. 6. 2006 se společností BEPOZ s.r.o., č. sml.: 06-00-04, a schvaluje text dodatku, který tvoří přílohu č. </w:t>
      </w:r>
      <w:r w:rsidR="00356202">
        <w:t>9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50E28" w:rsidRDefault="00850E28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90A2E" w:rsidRPr="00837EC8" w:rsidRDefault="00490A2E" w:rsidP="00C55109">
      <w:pPr>
        <w:pStyle w:val="Nadpis1"/>
        <w:jc w:val="both"/>
      </w:pPr>
      <w:r w:rsidRPr="00837EC8">
        <w:t>Následná péče</w:t>
      </w:r>
      <w:r>
        <w:t xml:space="preserve"> o skladebné části ÚSES – část regionálního biocentra Ráječek – výběr nabídky</w:t>
      </w:r>
    </w:p>
    <w:p w:rsidR="00490A2E" w:rsidRPr="00490A2E" w:rsidRDefault="00490A2E" w:rsidP="00C55109">
      <w:pPr>
        <w:jc w:val="both"/>
      </w:pPr>
      <w:r>
        <w:t xml:space="preserve">Rada schvaluje nabídku </w:t>
      </w:r>
      <w:r w:rsidR="00E46CF2">
        <w:t xml:space="preserve">společnosti Služby </w:t>
      </w:r>
      <w:proofErr w:type="spellStart"/>
      <w:r w:rsidR="00E46CF2">
        <w:t>Minks</w:t>
      </w:r>
      <w:proofErr w:type="spellEnd"/>
      <w:r w:rsidR="00E46CF2">
        <w:t xml:space="preserve"> s.r.o.</w:t>
      </w:r>
      <w:r>
        <w:t xml:space="preserve"> na veřejnou zakázku malého rozsahu „Následná péče o skladebné části ÚSES – část regionálního biocentra Ráječek“ v</w:t>
      </w:r>
      <w:r w:rsidR="00356202">
        <w:t> </w:t>
      </w:r>
      <w:r>
        <w:t>ceně</w:t>
      </w:r>
      <w:r w:rsidR="00356202">
        <w:t xml:space="preserve"> </w:t>
      </w:r>
      <w:r w:rsidR="00E46CF2">
        <w:t>110.000,- Kč bez DPH, a to z důvodu nejnižší nabídkové ceny</w:t>
      </w:r>
      <w:r>
        <w:t>, a ukládá úřadu připravit smlouv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490A2E" w:rsidRDefault="00490A2E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90A2E" w:rsidRDefault="00490A2E" w:rsidP="00C55109">
      <w:pPr>
        <w:jc w:val="both"/>
      </w:pPr>
    </w:p>
    <w:p w:rsidR="0024329E" w:rsidRPr="00837EC8" w:rsidRDefault="0024329E" w:rsidP="00C55109">
      <w:pPr>
        <w:pStyle w:val="Nadpis1"/>
        <w:jc w:val="both"/>
      </w:pPr>
      <w:r>
        <w:lastRenderedPageBreak/>
        <w:t xml:space="preserve">Vyjádření k územnímu řízení „Brno, Kaštanová, DTS, </w:t>
      </w:r>
      <w:proofErr w:type="spellStart"/>
      <w:r>
        <w:t>NNk</w:t>
      </w:r>
      <w:proofErr w:type="spellEnd"/>
      <w:r>
        <w:t>, SALTO“</w:t>
      </w:r>
    </w:p>
    <w:p w:rsidR="0024329E" w:rsidRPr="0024329E" w:rsidRDefault="0024329E" w:rsidP="00C55109">
      <w:pPr>
        <w:jc w:val="both"/>
      </w:pPr>
      <w:r>
        <w:t xml:space="preserve">Rada souhlasí s umístěním stavby </w:t>
      </w:r>
      <w:r w:rsidRPr="00D44AD6">
        <w:t>„</w:t>
      </w:r>
      <w:r w:rsidRPr="00A467C6">
        <w:t xml:space="preserve">Brno, Kaštanová, DTS, </w:t>
      </w:r>
      <w:proofErr w:type="spellStart"/>
      <w:r w:rsidRPr="00A467C6">
        <w:t>NNk</w:t>
      </w:r>
      <w:proofErr w:type="spellEnd"/>
      <w:r w:rsidRPr="00A467C6">
        <w:t>, SALTO</w:t>
      </w:r>
      <w:r w:rsidRPr="00D44AD6">
        <w:t>“</w:t>
      </w:r>
      <w:r>
        <w:t xml:space="preserve"> na pozemku </w:t>
      </w:r>
      <w:proofErr w:type="gramStart"/>
      <w:r>
        <w:t>p.č.</w:t>
      </w:r>
      <w:proofErr w:type="gramEnd"/>
      <w:r>
        <w:t xml:space="preserve"> 50/1 v k.ú. Brněnské Ivanovice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4329E" w:rsidRDefault="0024329E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5179A" w:rsidRPr="00837EC8" w:rsidRDefault="00A5179A" w:rsidP="00C55109">
      <w:pPr>
        <w:pStyle w:val="Nadpis1"/>
        <w:jc w:val="both"/>
      </w:pPr>
      <w:r>
        <w:t xml:space="preserve">Vyjádření k územnímu řízení „Optická trasa </w:t>
      </w:r>
      <w:proofErr w:type="spellStart"/>
      <w:r>
        <w:t>Faster</w:t>
      </w:r>
      <w:proofErr w:type="spellEnd"/>
      <w:r>
        <w:t xml:space="preserve"> CZ – Tovární, Brno“</w:t>
      </w:r>
    </w:p>
    <w:p w:rsidR="00A5179A" w:rsidRPr="00990D58" w:rsidRDefault="00A5179A" w:rsidP="00C55109">
      <w:pPr>
        <w:jc w:val="both"/>
      </w:pPr>
      <w:r>
        <w:t xml:space="preserve">Rada souhlasí s umístěním stavby </w:t>
      </w:r>
      <w:r w:rsidRPr="00D44AD6">
        <w:t>„</w:t>
      </w:r>
      <w:r w:rsidRPr="00085F64">
        <w:t xml:space="preserve">Optická trasa </w:t>
      </w:r>
      <w:proofErr w:type="spellStart"/>
      <w:r w:rsidRPr="00085F64">
        <w:t>Faster</w:t>
      </w:r>
      <w:proofErr w:type="spellEnd"/>
      <w:r w:rsidRPr="00085F64">
        <w:t xml:space="preserve"> CZ – Tovární, Brno“</w:t>
      </w:r>
      <w:r>
        <w:t xml:space="preserve"> v </w:t>
      </w:r>
      <w:proofErr w:type="gramStart"/>
      <w:r>
        <w:t>k.ú.</w:t>
      </w:r>
      <w:proofErr w:type="gramEnd"/>
      <w:r>
        <w:t xml:space="preserve"> Tuř</w:t>
      </w:r>
      <w:r w:rsidR="00990D58">
        <w:t>any při ulici Roviny a Tovární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5179A" w:rsidRDefault="00A5179A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E1789" w:rsidRPr="00837EC8" w:rsidRDefault="000E1789" w:rsidP="00C55109">
      <w:pPr>
        <w:pStyle w:val="Nadpis1"/>
        <w:jc w:val="both"/>
      </w:pPr>
      <w:r w:rsidRPr="00837EC8">
        <w:t>Vyjádření k výsadbě plantáže rychle rostoucích dřevin</w:t>
      </w:r>
    </w:p>
    <w:p w:rsidR="000E1789" w:rsidRPr="00E86B8E" w:rsidRDefault="000E1789" w:rsidP="00C55109">
      <w:pPr>
        <w:jc w:val="both"/>
        <w:rPr>
          <w:szCs w:val="22"/>
        </w:rPr>
      </w:pPr>
      <w:r w:rsidRPr="00E86B8E">
        <w:rPr>
          <w:szCs w:val="22"/>
        </w:rPr>
        <w:t>Rada souhlasí s výsadbou plantáže rychle rostoucích dřevin o ploše cca 2 ha v lokalitě Černovick</w:t>
      </w:r>
      <w:r>
        <w:rPr>
          <w:szCs w:val="22"/>
        </w:rPr>
        <w:t>é</w:t>
      </w:r>
      <w:r w:rsidRPr="00E86B8E">
        <w:rPr>
          <w:szCs w:val="22"/>
        </w:rPr>
        <w:t xml:space="preserve"> skládky, na pozemku </w:t>
      </w:r>
      <w:proofErr w:type="gramStart"/>
      <w:r w:rsidRPr="00E86B8E">
        <w:rPr>
          <w:szCs w:val="22"/>
        </w:rPr>
        <w:t>p.č.</w:t>
      </w:r>
      <w:proofErr w:type="gramEnd"/>
      <w:r w:rsidRPr="00E86B8E">
        <w:rPr>
          <w:szCs w:val="22"/>
        </w:rPr>
        <w:t xml:space="preserve"> 228/1, 229 a 233 k.ú. Brněnské Ivanovice</w:t>
      </w:r>
      <w:r>
        <w:rPr>
          <w:szCs w:val="22"/>
        </w:rPr>
        <w:t>, které jsou ve vlastnictví statutárního města Brna</w:t>
      </w:r>
      <w:r w:rsidRPr="00E86B8E">
        <w:rPr>
          <w:szCs w:val="22"/>
        </w:rPr>
        <w:t>. Výsadbu plantáže provedou Lesy města Brna, a.s., IČ: 60713356, Křížkovského 247, 664 34 Kuřim v termínu březen – květen 2016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F7573" w:rsidRPr="00E6346A" w:rsidRDefault="000E1789" w:rsidP="00C55109">
      <w:pPr>
        <w:jc w:val="both"/>
        <w:rPr>
          <w:szCs w:val="22"/>
        </w:rPr>
      </w:pPr>
      <w:r w:rsidRPr="00E86B8E">
        <w:rPr>
          <w:szCs w:val="22"/>
        </w:rPr>
        <w:t>Zajistí: OST</w:t>
      </w:r>
      <w:r w:rsidRPr="00E86B8E">
        <w:rPr>
          <w:szCs w:val="22"/>
        </w:rPr>
        <w:tab/>
      </w:r>
      <w:r w:rsidRPr="00E86B8E">
        <w:rPr>
          <w:szCs w:val="22"/>
        </w:rPr>
        <w:tab/>
      </w:r>
      <w:r w:rsidRPr="00E86B8E">
        <w:rPr>
          <w:szCs w:val="22"/>
        </w:rPr>
        <w:tab/>
      </w:r>
      <w:r w:rsidRPr="00E86B8E">
        <w:rPr>
          <w:szCs w:val="22"/>
        </w:rPr>
        <w:tab/>
      </w:r>
      <w:r w:rsidRPr="00E86B8E">
        <w:rPr>
          <w:szCs w:val="22"/>
        </w:rPr>
        <w:tab/>
        <w:t xml:space="preserve">                       Termín: příští RMČ</w:t>
      </w:r>
    </w:p>
    <w:p w:rsidR="002F7573" w:rsidRPr="00837EC8" w:rsidRDefault="002F7573" w:rsidP="00C55109">
      <w:pPr>
        <w:pStyle w:val="Nadpis1"/>
        <w:jc w:val="both"/>
      </w:pPr>
      <w:r>
        <w:t>Změny ÚPmB, 40. a 44. soubor</w:t>
      </w:r>
    </w:p>
    <w:p w:rsidR="002F7573" w:rsidRDefault="002F7573" w:rsidP="00C55109">
      <w:pPr>
        <w:jc w:val="both"/>
        <w:rPr>
          <w:sz w:val="22"/>
          <w:szCs w:val="22"/>
        </w:rPr>
      </w:pPr>
      <w:r>
        <w:t>Rada požaduje stanovisko Komise v</w:t>
      </w:r>
      <w:r w:rsidR="00356202">
        <w:t xml:space="preserve">ýstavby a rozvoje v termínu do </w:t>
      </w:r>
      <w:proofErr w:type="gramStart"/>
      <w:r w:rsidR="004C3C43">
        <w:t>18.4.2016</w:t>
      </w:r>
      <w:proofErr w:type="gramEnd"/>
      <w:r w:rsidR="00356202">
        <w:t>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F7573" w:rsidRPr="00E6346A" w:rsidRDefault="002F7573" w:rsidP="00C55109">
      <w:pPr>
        <w:jc w:val="both"/>
        <w:rPr>
          <w:szCs w:val="22"/>
        </w:rPr>
      </w:pPr>
      <w:r>
        <w:rPr>
          <w:szCs w:val="22"/>
        </w:rPr>
        <w:t>Zajistí: předseda komise,</w:t>
      </w:r>
      <w:r w:rsidR="00356202">
        <w:rPr>
          <w:szCs w:val="22"/>
        </w:rPr>
        <w:t xml:space="preserve"> </w:t>
      </w:r>
      <w:r>
        <w:rPr>
          <w:szCs w:val="22"/>
        </w:rPr>
        <w:t>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ermín: </w:t>
      </w:r>
      <w:proofErr w:type="gramStart"/>
      <w:r w:rsidR="004C3C43">
        <w:rPr>
          <w:szCs w:val="22"/>
        </w:rPr>
        <w:t>18.4.2016</w:t>
      </w:r>
      <w:proofErr w:type="gramEnd"/>
    </w:p>
    <w:p w:rsidR="002F7573" w:rsidRPr="00837EC8" w:rsidRDefault="002F7573" w:rsidP="00C55109">
      <w:pPr>
        <w:pStyle w:val="Nadpis1"/>
        <w:jc w:val="both"/>
      </w:pPr>
      <w:r>
        <w:t>ZŠ Měšťanská, nástavba, jídelna, aktualizace PD</w:t>
      </w:r>
    </w:p>
    <w:p w:rsidR="002F7573" w:rsidRPr="0075318D" w:rsidRDefault="002F7573" w:rsidP="00C55109">
      <w:pPr>
        <w:jc w:val="both"/>
      </w:pPr>
      <w:r w:rsidRPr="0075318D">
        <w:t>Rada ukládá úřadu připravit výběrové řízení na aktualizaci projektové dokumentace na nástavbu a rozšíření školní jídelny v budově základní školy na ulici Měšťanské a požaduje oslovit tyto zpracovatele projektové dokumentace:</w:t>
      </w:r>
    </w:p>
    <w:p w:rsidR="002F7573" w:rsidRPr="0075318D" w:rsidRDefault="002F7573" w:rsidP="00C55109">
      <w:pPr>
        <w:numPr>
          <w:ilvl w:val="0"/>
          <w:numId w:val="8"/>
        </w:numPr>
        <w:jc w:val="both"/>
      </w:pPr>
      <w:r w:rsidRPr="0075318D">
        <w:rPr>
          <w:bCs/>
        </w:rPr>
        <w:t xml:space="preserve">Atelier </w:t>
      </w:r>
      <w:proofErr w:type="spellStart"/>
      <w:r w:rsidRPr="0075318D">
        <w:rPr>
          <w:bCs/>
        </w:rPr>
        <w:t>dap</w:t>
      </w:r>
      <w:proofErr w:type="spellEnd"/>
      <w:r w:rsidRPr="0075318D">
        <w:rPr>
          <w:bCs/>
        </w:rPr>
        <w:t>, s.r.o.: Ing. arch. Bronislav Sedláček, Bohuslava</w:t>
      </w:r>
      <w:r w:rsidR="00356202" w:rsidRPr="0075318D">
        <w:rPr>
          <w:bCs/>
        </w:rPr>
        <w:t xml:space="preserve"> Martinů 35, 602 00 Brno</w:t>
      </w:r>
    </w:p>
    <w:p w:rsidR="002F7573" w:rsidRPr="0075318D" w:rsidRDefault="002F7573" w:rsidP="00C55109">
      <w:pPr>
        <w:numPr>
          <w:ilvl w:val="0"/>
          <w:numId w:val="8"/>
        </w:numPr>
        <w:jc w:val="both"/>
      </w:pPr>
      <w:r w:rsidRPr="0075318D">
        <w:t xml:space="preserve">PEND a.s., </w:t>
      </w:r>
      <w:proofErr w:type="spellStart"/>
      <w:proofErr w:type="gramStart"/>
      <w:r w:rsidRPr="0075318D">
        <w:t>Ing.arch</w:t>
      </w:r>
      <w:proofErr w:type="spellEnd"/>
      <w:r w:rsidRPr="0075318D">
        <w:t>.</w:t>
      </w:r>
      <w:proofErr w:type="gramEnd"/>
      <w:r w:rsidRPr="0075318D">
        <w:t xml:space="preserve"> Petr Bla</w:t>
      </w:r>
      <w:r w:rsidR="00356202" w:rsidRPr="0075318D">
        <w:t>žek, Vojanova 1, 615 00 Brno</w:t>
      </w:r>
    </w:p>
    <w:p w:rsidR="002F7573" w:rsidRPr="0075318D" w:rsidRDefault="002F7573" w:rsidP="00C55109">
      <w:pPr>
        <w:numPr>
          <w:ilvl w:val="0"/>
          <w:numId w:val="8"/>
        </w:numPr>
        <w:jc w:val="both"/>
      </w:pPr>
      <w:proofErr w:type="spellStart"/>
      <w:proofErr w:type="gramStart"/>
      <w:r w:rsidRPr="0075318D">
        <w:t>P.P.</w:t>
      </w:r>
      <w:proofErr w:type="gramEnd"/>
      <w:r w:rsidRPr="0075318D">
        <w:t>Architects</w:t>
      </w:r>
      <w:proofErr w:type="spellEnd"/>
      <w:r w:rsidRPr="0075318D">
        <w:t xml:space="preserve"> s.r.o., </w:t>
      </w:r>
      <w:proofErr w:type="spellStart"/>
      <w:r w:rsidRPr="0075318D">
        <w:t>Ing.arch</w:t>
      </w:r>
      <w:proofErr w:type="spellEnd"/>
      <w:r w:rsidRPr="0075318D">
        <w:t>. Pavel P</w:t>
      </w:r>
      <w:r w:rsidR="00356202" w:rsidRPr="0075318D">
        <w:t>ekár, Horova 38b, 616 00  Brno</w:t>
      </w:r>
    </w:p>
    <w:p w:rsidR="00356202" w:rsidRPr="0075318D" w:rsidRDefault="00356202" w:rsidP="00C55109">
      <w:pPr>
        <w:ind w:left="720"/>
        <w:jc w:val="both"/>
      </w:pPr>
    </w:p>
    <w:p w:rsidR="002F7573" w:rsidRPr="0075318D" w:rsidRDefault="004C3C43" w:rsidP="00C55109">
      <w:pPr>
        <w:jc w:val="both"/>
      </w:pPr>
      <w:r w:rsidRPr="0075318D">
        <w:t>Rada zároveň požaduje zveřejnit podmínky výběrového řízení pro další zájemce na webových stránkách MČ.</w:t>
      </w:r>
    </w:p>
    <w:p w:rsidR="004F7D3D" w:rsidRPr="0075318D" w:rsidRDefault="004F7D3D" w:rsidP="00C55109">
      <w:pPr>
        <w:jc w:val="both"/>
      </w:pPr>
      <w:r w:rsidRPr="0075318D">
        <w:t>Hlasování: pro: 4, proti: 0, zdržel se: 0</w:t>
      </w:r>
    </w:p>
    <w:p w:rsidR="002F7573" w:rsidRPr="0075318D" w:rsidRDefault="002F7573" w:rsidP="00C55109">
      <w:pPr>
        <w:jc w:val="both"/>
      </w:pPr>
      <w:r w:rsidRPr="0075318D">
        <w:t xml:space="preserve">Zajistí: </w:t>
      </w:r>
      <w:proofErr w:type="gramStart"/>
      <w:r w:rsidRPr="0075318D">
        <w:t>OV ,OST</w:t>
      </w:r>
      <w:proofErr w:type="gramEnd"/>
      <w:r w:rsidRPr="0075318D">
        <w:tab/>
      </w:r>
      <w:r w:rsidRPr="0075318D">
        <w:tab/>
      </w:r>
      <w:r w:rsidRPr="0075318D">
        <w:tab/>
      </w:r>
      <w:r w:rsidRPr="0075318D">
        <w:tab/>
        <w:t xml:space="preserve">Termín: </w:t>
      </w:r>
      <w:r w:rsidR="00356202" w:rsidRPr="0075318D">
        <w:t>RMČ</w:t>
      </w:r>
    </w:p>
    <w:p w:rsidR="002F7573" w:rsidRPr="0075318D" w:rsidRDefault="002F7573" w:rsidP="00C55109">
      <w:pPr>
        <w:pStyle w:val="Nadpis1"/>
        <w:jc w:val="both"/>
        <w:rPr>
          <w:sz w:val="24"/>
          <w:szCs w:val="24"/>
        </w:rPr>
      </w:pPr>
      <w:r w:rsidRPr="0075318D">
        <w:rPr>
          <w:sz w:val="24"/>
          <w:szCs w:val="24"/>
        </w:rPr>
        <w:t>ZŠ Měšťanská, rekonstrukce NN, výběrové řízení</w:t>
      </w:r>
    </w:p>
    <w:p w:rsidR="004C3C43" w:rsidRPr="0075318D" w:rsidRDefault="002F7573" w:rsidP="00C55109">
      <w:pPr>
        <w:jc w:val="both"/>
      </w:pPr>
      <w:r w:rsidRPr="0075318D">
        <w:t xml:space="preserve">Rada ukládá úřadu připravit výběrové řízení na II. etapu rekonstrukce NN v budově ZŠ </w:t>
      </w:r>
      <w:proofErr w:type="gramStart"/>
      <w:r w:rsidRPr="0075318D">
        <w:t>Měšťanská, ( I. a II</w:t>
      </w:r>
      <w:proofErr w:type="gramEnd"/>
      <w:r w:rsidRPr="0075318D">
        <w:t>. NP) a po</w:t>
      </w:r>
      <w:r w:rsidR="00356202" w:rsidRPr="0075318D">
        <w:t>žaduje oslovit tyto</w:t>
      </w:r>
      <w:r w:rsidRPr="0075318D">
        <w:t xml:space="preserve"> zhotovitele:</w:t>
      </w:r>
    </w:p>
    <w:p w:rsidR="00356202" w:rsidRPr="0075318D" w:rsidRDefault="00356202" w:rsidP="00C55109">
      <w:pPr>
        <w:numPr>
          <w:ilvl w:val="0"/>
          <w:numId w:val="8"/>
        </w:numPr>
        <w:jc w:val="both"/>
      </w:pPr>
      <w:r w:rsidRPr="0075318D">
        <w:t>Karel Pospíšil, Palackého 22, Holešov</w:t>
      </w:r>
    </w:p>
    <w:p w:rsidR="00356202" w:rsidRPr="0075318D" w:rsidRDefault="00356202" w:rsidP="00C55109">
      <w:pPr>
        <w:numPr>
          <w:ilvl w:val="0"/>
          <w:numId w:val="8"/>
        </w:numPr>
        <w:jc w:val="both"/>
      </w:pPr>
      <w:proofErr w:type="spellStart"/>
      <w:r w:rsidRPr="0075318D">
        <w:t>Stavimal</w:t>
      </w:r>
      <w:proofErr w:type="spellEnd"/>
      <w:r w:rsidRPr="0075318D">
        <w:t xml:space="preserve"> s.r.o., Viničné Šumice</w:t>
      </w:r>
    </w:p>
    <w:p w:rsidR="004C3C43" w:rsidRPr="0075318D" w:rsidRDefault="00356202" w:rsidP="00C55109">
      <w:pPr>
        <w:numPr>
          <w:ilvl w:val="0"/>
          <w:numId w:val="8"/>
        </w:numPr>
        <w:jc w:val="both"/>
      </w:pPr>
      <w:r w:rsidRPr="0075318D">
        <w:t>S-Triplet s.r.o., Myslbekova 1, Brno</w:t>
      </w:r>
    </w:p>
    <w:p w:rsidR="00356202" w:rsidRPr="0075318D" w:rsidRDefault="00356202" w:rsidP="00C55109">
      <w:pPr>
        <w:ind w:left="720"/>
        <w:jc w:val="both"/>
      </w:pPr>
    </w:p>
    <w:p w:rsidR="004C3C43" w:rsidRPr="0075318D" w:rsidRDefault="004C3C43" w:rsidP="00C55109">
      <w:pPr>
        <w:jc w:val="both"/>
      </w:pPr>
      <w:r w:rsidRPr="0075318D">
        <w:t>Rada zároveň požaduje zveřejnit podmínky výběrového řízení pro další zájemce na webových stránkách MČ.</w:t>
      </w:r>
    </w:p>
    <w:p w:rsidR="004F7D3D" w:rsidRPr="008D1A49" w:rsidRDefault="004F7D3D" w:rsidP="00C55109">
      <w:pPr>
        <w:jc w:val="both"/>
      </w:pPr>
      <w:r w:rsidRPr="00356202">
        <w:t>Hlasování: pro: 4, proti: 0, zdržel se: 0</w:t>
      </w:r>
    </w:p>
    <w:p w:rsidR="002F7573" w:rsidRDefault="00356202" w:rsidP="00C55109">
      <w:pPr>
        <w:jc w:val="both"/>
        <w:rPr>
          <w:szCs w:val="22"/>
        </w:rPr>
      </w:pPr>
      <w:r>
        <w:rPr>
          <w:szCs w:val="22"/>
        </w:rPr>
        <w:t>Zajistí: OV</w:t>
      </w:r>
      <w:r w:rsidR="002F7573">
        <w:rPr>
          <w:szCs w:val="22"/>
        </w:rPr>
        <w:t>,</w:t>
      </w:r>
      <w:r>
        <w:rPr>
          <w:szCs w:val="22"/>
        </w:rPr>
        <w:t xml:space="preserve"> </w:t>
      </w:r>
      <w:r w:rsidR="002F7573">
        <w:rPr>
          <w:szCs w:val="22"/>
        </w:rPr>
        <w:t>OST</w:t>
      </w:r>
      <w:r w:rsidR="002F7573">
        <w:rPr>
          <w:szCs w:val="22"/>
        </w:rPr>
        <w:tab/>
      </w:r>
      <w:r w:rsidR="002F7573">
        <w:rPr>
          <w:szCs w:val="22"/>
        </w:rPr>
        <w:tab/>
      </w:r>
      <w:r w:rsidR="002F7573">
        <w:rPr>
          <w:szCs w:val="22"/>
        </w:rPr>
        <w:tab/>
      </w:r>
      <w:r w:rsidR="002F7573">
        <w:rPr>
          <w:szCs w:val="22"/>
        </w:rPr>
        <w:tab/>
        <w:t xml:space="preserve">Termín: </w:t>
      </w:r>
      <w:r>
        <w:rPr>
          <w:szCs w:val="22"/>
        </w:rPr>
        <w:t>RMČ</w:t>
      </w:r>
    </w:p>
    <w:p w:rsidR="002F7573" w:rsidRDefault="002F7573" w:rsidP="00C55109">
      <w:pPr>
        <w:jc w:val="both"/>
        <w:rPr>
          <w:szCs w:val="22"/>
        </w:rPr>
      </w:pPr>
    </w:p>
    <w:p w:rsidR="00C55E6B" w:rsidRPr="00837EC8" w:rsidRDefault="00C55E6B" w:rsidP="00C55109">
      <w:pPr>
        <w:pStyle w:val="Nadpis1"/>
        <w:jc w:val="both"/>
      </w:pPr>
      <w:r w:rsidRPr="00837EC8">
        <w:lastRenderedPageBreak/>
        <w:t>ZŠ Měšťanská, rekonstrukce zdroje tepla</w:t>
      </w:r>
    </w:p>
    <w:p w:rsidR="00C55E6B" w:rsidRDefault="00C55E6B" w:rsidP="00C55109">
      <w:pPr>
        <w:jc w:val="both"/>
        <w:rPr>
          <w:szCs w:val="20"/>
        </w:rPr>
      </w:pPr>
      <w:r>
        <w:t>Rada schvaluje nabídku společnosti MIX-MAX ENERGETIKA s.r.o. na vypracování Studie optimalizace provozu soustavy ÚT a tepelného zdroje ZŠ Měšťanská, v ceně 36 700,- Kč bez DPH (44 407,- Kč vč. DPH) a ukládá úřadu vystavit objednávk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5179A" w:rsidRDefault="002F7573" w:rsidP="00C55109">
      <w:pPr>
        <w:jc w:val="both"/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A5179A" w:rsidRPr="00837EC8" w:rsidRDefault="00A5179A" w:rsidP="00C55109">
      <w:pPr>
        <w:pStyle w:val="Nadpis1"/>
        <w:jc w:val="both"/>
      </w:pPr>
      <w:r>
        <w:t>Tělocvična Měšťanská, nábytek</w:t>
      </w:r>
    </w:p>
    <w:p w:rsidR="00A5179A" w:rsidRPr="00A5179A" w:rsidRDefault="00A5179A" w:rsidP="00C55109">
      <w:pPr>
        <w:jc w:val="both"/>
      </w:pPr>
      <w:r w:rsidRPr="00356202">
        <w:t xml:space="preserve">Rada schvaluje nabídku Truhlářství Martin </w:t>
      </w:r>
      <w:proofErr w:type="spellStart"/>
      <w:r w:rsidRPr="00356202">
        <w:t>Pernes</w:t>
      </w:r>
      <w:proofErr w:type="spellEnd"/>
      <w:r w:rsidRPr="00356202">
        <w:t xml:space="preserve"> na zhotovení</w:t>
      </w:r>
      <w:r>
        <w:t xml:space="preserve"> psacího stolu včetně zásuvkového kontejneru a 2 ks skříní za cenu celkem 15 100,- Kč bez DPH (18 271,- Kč s DPH) a ukládá úřadu vystavit objednávk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C3DEB" w:rsidRPr="00E6346A" w:rsidRDefault="00A5179A" w:rsidP="00C55109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A5179A" w:rsidRPr="00837EC8" w:rsidRDefault="00A5179A" w:rsidP="00C55109">
      <w:pPr>
        <w:pStyle w:val="Nadpis1"/>
        <w:jc w:val="both"/>
      </w:pPr>
      <w:r>
        <w:t>Tělocvična Měšťanská, mříže na požární žebřík</w:t>
      </w:r>
    </w:p>
    <w:p w:rsidR="00A5179A" w:rsidRPr="00A5179A" w:rsidRDefault="00A5179A" w:rsidP="00C55109">
      <w:pPr>
        <w:jc w:val="both"/>
        <w:rPr>
          <w:szCs w:val="20"/>
        </w:rPr>
      </w:pPr>
      <w:r>
        <w:t>Rada schvaluje nabídku Pavla Pešky, Milešovská 395, 68354, Otnice, adresa provozovny Pratecká 892/12a, 620 00 Brno, na zhotovení 2 ks mříží na venkovní požární žebřík na budově tělocvičny na ulici Měšťanské, za cenu 1450,- Kč/kus bez DPH (cena celkem 3 509,- Kč vč. DPH) a ukládá úřadu vystavit objednávku.</w:t>
      </w:r>
    </w:p>
    <w:p w:rsidR="00A5179A" w:rsidRPr="00356202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5179A" w:rsidRPr="00E6346A" w:rsidRDefault="00A5179A" w:rsidP="00C55109">
      <w:pPr>
        <w:jc w:val="both"/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A5179A" w:rsidRPr="00837EC8" w:rsidRDefault="00A5179A" w:rsidP="00C55109">
      <w:pPr>
        <w:pStyle w:val="Nadpis1"/>
        <w:jc w:val="both"/>
      </w:pPr>
      <w:r>
        <w:t>Revitalizace Holáseckých jezer, investiční záměr</w:t>
      </w:r>
    </w:p>
    <w:p w:rsidR="00A5179A" w:rsidRPr="00990D58" w:rsidRDefault="00A5179A" w:rsidP="00C55109">
      <w:pPr>
        <w:jc w:val="both"/>
      </w:pPr>
      <w:r>
        <w:t>Rada požaduje stanovisko Komise ž</w:t>
      </w:r>
      <w:r w:rsidR="00356202">
        <w:t>ivotního prostředí v termínu do</w:t>
      </w:r>
      <w:r w:rsidR="00123DB1">
        <w:t xml:space="preserve"> </w:t>
      </w:r>
      <w:proofErr w:type="gramStart"/>
      <w:r w:rsidR="00123DB1">
        <w:t>4.4.2016</w:t>
      </w:r>
      <w:proofErr w:type="gramEnd"/>
      <w:r w:rsidR="00356202">
        <w:t>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5179A" w:rsidRPr="00E6346A" w:rsidRDefault="00356202" w:rsidP="00C55109">
      <w:pPr>
        <w:jc w:val="both"/>
        <w:rPr>
          <w:szCs w:val="22"/>
        </w:rPr>
      </w:pPr>
      <w:r>
        <w:rPr>
          <w:szCs w:val="22"/>
        </w:rPr>
        <w:t>Zajistí: předseda komise</w:t>
      </w:r>
      <w:r w:rsidR="00A5179A">
        <w:rPr>
          <w:szCs w:val="22"/>
        </w:rPr>
        <w:t>,</w:t>
      </w:r>
      <w:r>
        <w:rPr>
          <w:szCs w:val="22"/>
        </w:rPr>
        <w:t xml:space="preserve"> </w:t>
      </w:r>
      <w:r w:rsidR="00A5179A">
        <w:rPr>
          <w:szCs w:val="22"/>
        </w:rPr>
        <w:t>OST</w:t>
      </w:r>
      <w:r w:rsidR="00A5179A">
        <w:rPr>
          <w:szCs w:val="22"/>
        </w:rPr>
        <w:tab/>
      </w:r>
      <w:r w:rsidR="00A5179A">
        <w:rPr>
          <w:szCs w:val="22"/>
        </w:rPr>
        <w:tab/>
      </w:r>
      <w:r w:rsidR="00A5179A">
        <w:rPr>
          <w:szCs w:val="22"/>
        </w:rPr>
        <w:tab/>
      </w:r>
      <w:r w:rsidR="00A5179A">
        <w:rPr>
          <w:szCs w:val="22"/>
        </w:rPr>
        <w:tab/>
        <w:t xml:space="preserve">Termín: </w:t>
      </w:r>
      <w:proofErr w:type="gramStart"/>
      <w:r w:rsidR="00123DB1">
        <w:rPr>
          <w:szCs w:val="22"/>
        </w:rPr>
        <w:t>4.4.2016</w:t>
      </w:r>
      <w:proofErr w:type="gramEnd"/>
    </w:p>
    <w:p w:rsidR="00A5179A" w:rsidRPr="00837EC8" w:rsidRDefault="00A5179A" w:rsidP="00C55109">
      <w:pPr>
        <w:pStyle w:val="Nadpis1"/>
        <w:jc w:val="both"/>
      </w:pPr>
      <w:r>
        <w:t>MŠ U Lípy Svobody, fasáda, investiční záměr</w:t>
      </w:r>
    </w:p>
    <w:p w:rsidR="00A5179A" w:rsidRPr="00990D58" w:rsidRDefault="00A5179A" w:rsidP="00C55109">
      <w:pPr>
        <w:jc w:val="both"/>
        <w:rPr>
          <w:szCs w:val="20"/>
        </w:rPr>
      </w:pPr>
      <w:r>
        <w:t xml:space="preserve">Rada ukládá úřadu požádat investiční odbor MMB o zpracování investičního záměru na zateplení fasády na budově mateřské školy na ulici U Lípy Svobody. 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F7573" w:rsidRPr="00E6346A" w:rsidRDefault="00A5179A" w:rsidP="00C55109">
      <w:pPr>
        <w:jc w:val="both"/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577826" w:rsidRPr="00837EC8" w:rsidRDefault="00577826" w:rsidP="00C55109">
      <w:pPr>
        <w:pStyle w:val="Nadpis1"/>
        <w:jc w:val="both"/>
      </w:pPr>
      <w:r>
        <w:t xml:space="preserve">Zřízení služebnosti k pozemku </w:t>
      </w:r>
      <w:proofErr w:type="gramStart"/>
      <w:r>
        <w:t>p.č.</w:t>
      </w:r>
      <w:proofErr w:type="gramEnd"/>
      <w:r>
        <w:t xml:space="preserve"> 681 v k.ú. Dvorska</w:t>
      </w:r>
    </w:p>
    <w:p w:rsidR="00577826" w:rsidRPr="00CA684D" w:rsidRDefault="00577826" w:rsidP="00C55109">
      <w:pPr>
        <w:jc w:val="both"/>
        <w:rPr>
          <w:b/>
        </w:rPr>
      </w:pPr>
      <w:r>
        <w:t xml:space="preserve">Rada souhlasí se zřízením služebnosti pro uložení inženýrských sítí – plynovodní přípojky na pozemku </w:t>
      </w:r>
      <w:proofErr w:type="gramStart"/>
      <w:r>
        <w:t>p.č.</w:t>
      </w:r>
      <w:proofErr w:type="gramEnd"/>
      <w:r>
        <w:t xml:space="preserve"> 681 v k.ú. Dvorska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5179A" w:rsidRPr="00E6346A" w:rsidRDefault="00577826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C3DEB" w:rsidRPr="00837EC8" w:rsidRDefault="00DC3DEB" w:rsidP="00C55109">
      <w:pPr>
        <w:pStyle w:val="Nadpis1"/>
        <w:jc w:val="both"/>
      </w:pPr>
      <w:r>
        <w:t>Dohoda o spolupráci</w:t>
      </w:r>
    </w:p>
    <w:p w:rsidR="00DC3DEB" w:rsidRPr="00DC3DEB" w:rsidRDefault="00DC3DEB" w:rsidP="00C55109">
      <w:pPr>
        <w:jc w:val="both"/>
      </w:pPr>
      <w:r>
        <w:t xml:space="preserve">Rada souhlasí s uzavřením dohody o spolupráci s Fakultou architektury VUT v Brně ohledně urbanisticko-architektonické studie revitalizace centra MČ a schvaluje text dohody, která tvoří přílohu č. </w:t>
      </w:r>
      <w:r w:rsidR="00B97843">
        <w:t>10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0328C" w:rsidRDefault="00DC3DEB" w:rsidP="00C55109">
      <w:pPr>
        <w:jc w:val="both"/>
      </w:pPr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E0328C" w:rsidRPr="00837EC8" w:rsidRDefault="00E0328C" w:rsidP="00C55109">
      <w:pPr>
        <w:pStyle w:val="Nadpis1"/>
        <w:jc w:val="both"/>
      </w:pPr>
      <w:r w:rsidRPr="00487E07">
        <w:t>Sazebník úhrad nákladů za poskytování informací</w:t>
      </w:r>
    </w:p>
    <w:p w:rsidR="00E0328C" w:rsidRPr="00E0328C" w:rsidRDefault="00E0328C" w:rsidP="00C55109">
      <w:pPr>
        <w:jc w:val="both"/>
      </w:pPr>
      <w:r>
        <w:t xml:space="preserve">Rada </w:t>
      </w:r>
      <w:r w:rsidR="00123DB1">
        <w:t xml:space="preserve">schvaluje </w:t>
      </w:r>
      <w:r w:rsidRPr="00487E07">
        <w:t>Sazebník úhrad nákladů za poskytování informací</w:t>
      </w:r>
      <w:r>
        <w:t xml:space="preserve"> pro rok 2016, který tvoří přílohu č. </w:t>
      </w:r>
      <w:r w:rsidR="00E50B3D">
        <w:t>11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A2FEB" w:rsidRPr="007B1F81" w:rsidRDefault="00E0328C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87A86" w:rsidRDefault="00687A86" w:rsidP="00C55109">
      <w:pPr>
        <w:jc w:val="both"/>
        <w:rPr>
          <w:sz w:val="22"/>
          <w:szCs w:val="22"/>
        </w:rPr>
      </w:pPr>
    </w:p>
    <w:p w:rsidR="00CA0651" w:rsidRPr="00837EC8" w:rsidRDefault="00CA0651" w:rsidP="00C55109">
      <w:pPr>
        <w:pStyle w:val="Nadpis1"/>
        <w:jc w:val="both"/>
      </w:pPr>
      <w:r>
        <w:lastRenderedPageBreak/>
        <w:t>Písemný podnět opozičních zastupitelů</w:t>
      </w:r>
    </w:p>
    <w:p w:rsidR="00CA0651" w:rsidRPr="00CA0651" w:rsidRDefault="00CA0651" w:rsidP="00C55109">
      <w:pPr>
        <w:jc w:val="both"/>
      </w:pPr>
      <w:r>
        <w:t>Rada bere na vědomí písemný podnět opozičních zastu</w:t>
      </w:r>
      <w:r w:rsidR="00941E0D">
        <w:t>pitelů ze dne 21. 2. 2016 s tím, aby se s jednotlivými podněty seznámili členové komisí Rady. S případnými připomínkami, návrhy a náměty ze strany komisí se Rada bude následně zabývat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533370" w:rsidRDefault="00CA0651" w:rsidP="00C55109">
      <w:pPr>
        <w:jc w:val="both"/>
      </w:pPr>
      <w:r w:rsidRPr="00131636">
        <w:t>Zajistí: O</w:t>
      </w:r>
      <w:r>
        <w:t>V</w:t>
      </w:r>
      <w:r w:rsidR="00941E0D">
        <w:t>, komis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5CA2" w:rsidRPr="00175CA2" w:rsidRDefault="00175CA2" w:rsidP="00C55109">
      <w:pPr>
        <w:pStyle w:val="Nadpis1"/>
        <w:jc w:val="both"/>
      </w:pPr>
      <w:r w:rsidRPr="00175CA2">
        <w:t>Rozšíření elektronické zabezpečovací signalizace pro Knihovnu Jiřího Mahena</w:t>
      </w:r>
    </w:p>
    <w:p w:rsidR="00175CA2" w:rsidRPr="00175CA2" w:rsidRDefault="00175CA2" w:rsidP="00C55109">
      <w:pPr>
        <w:jc w:val="both"/>
      </w:pPr>
      <w:r>
        <w:t>Rada schvaluje uzavření smlouvy o dílo se společností SITEL, spol. s r.o. na rozšíření elektronické zabezpečovací signalizace pro novou pobočku Knihovny Jiřího Mah</w:t>
      </w:r>
      <w:r w:rsidR="00E50B3D">
        <w:t xml:space="preserve">ena v ceně 31.606,- Kč bez DPH </w:t>
      </w:r>
      <w:r>
        <w:t>a pověřuje starostu podpisem smlouvy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75CA2" w:rsidRDefault="00175CA2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  <w:bookmarkStart w:id="6" w:name="_GoBack"/>
      <w:bookmarkEnd w:id="6"/>
    </w:p>
    <w:p w:rsidR="00175CA2" w:rsidRPr="00175CA2" w:rsidRDefault="00175CA2" w:rsidP="00C55109">
      <w:pPr>
        <w:pStyle w:val="Nadpis1"/>
        <w:jc w:val="both"/>
      </w:pPr>
      <w:r w:rsidRPr="00175CA2">
        <w:t>Memorandum o spolupráci</w:t>
      </w:r>
    </w:p>
    <w:p w:rsidR="00175CA2" w:rsidRPr="00175CA2" w:rsidRDefault="00175CA2" w:rsidP="00C55109">
      <w:pPr>
        <w:jc w:val="both"/>
      </w:pPr>
      <w:r>
        <w:t xml:space="preserve">Rada souhlasí s uzavřením memoranda o spolupráci s FC Zbrojovka Brno a.s. </w:t>
      </w:r>
      <w:r>
        <w:br/>
        <w:t>a schvaluje text mem</w:t>
      </w:r>
      <w:r w:rsidR="00E50B3D">
        <w:t>oranda, které tvoří přílohu č. 12</w:t>
      </w:r>
      <w:r>
        <w:t xml:space="preserve"> zápisu.</w:t>
      </w:r>
    </w:p>
    <w:p w:rsidR="004F7D3D" w:rsidRPr="008D1A49" w:rsidRDefault="004F7D3D" w:rsidP="00C55109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75CA2" w:rsidRDefault="00175CA2" w:rsidP="00C55109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A0651" w:rsidRDefault="00CA0651" w:rsidP="00C55109">
      <w:pPr>
        <w:jc w:val="both"/>
        <w:rPr>
          <w:sz w:val="22"/>
          <w:szCs w:val="22"/>
        </w:rPr>
      </w:pPr>
    </w:p>
    <w:p w:rsidR="00575A35" w:rsidRPr="006215FE" w:rsidRDefault="00AF63BE" w:rsidP="00C55109">
      <w:pPr>
        <w:pStyle w:val="Nadpis1"/>
        <w:jc w:val="both"/>
        <w:rPr>
          <w:szCs w:val="22"/>
        </w:rPr>
      </w:pPr>
      <w:r w:rsidRPr="006215FE">
        <w:rPr>
          <w:szCs w:val="22"/>
        </w:rPr>
        <w:t>Různé</w:t>
      </w:r>
    </w:p>
    <w:p w:rsidR="00AF63BE" w:rsidRPr="006215FE" w:rsidRDefault="00AF63BE" w:rsidP="00C55109">
      <w:pPr>
        <w:pStyle w:val="Nadpis1"/>
        <w:jc w:val="both"/>
        <w:rPr>
          <w:szCs w:val="22"/>
        </w:rPr>
      </w:pPr>
      <w:r w:rsidRPr="006215FE">
        <w:rPr>
          <w:szCs w:val="22"/>
        </w:rPr>
        <w:t>Závěr</w:t>
      </w:r>
    </w:p>
    <w:p w:rsidR="00AA3D1C" w:rsidRDefault="00AA3D1C" w:rsidP="00C55109">
      <w:pPr>
        <w:jc w:val="both"/>
      </w:pPr>
    </w:p>
    <w:p w:rsidR="002246C0" w:rsidRDefault="002246C0" w:rsidP="00C55109">
      <w:pPr>
        <w:jc w:val="both"/>
      </w:pPr>
    </w:p>
    <w:p w:rsidR="00DC3BB7" w:rsidRDefault="00345E3C" w:rsidP="00C55109">
      <w:pPr>
        <w:jc w:val="both"/>
      </w:pPr>
      <w:r>
        <w:t>V Brně - Tuř</w:t>
      </w:r>
      <w:r w:rsidR="00015D6E">
        <w:t xml:space="preserve">anech </w:t>
      </w:r>
      <w:r w:rsidR="00EC29DA">
        <w:t>7</w:t>
      </w:r>
      <w:r w:rsidR="00495EB2">
        <w:t>.</w:t>
      </w:r>
      <w:r w:rsidR="0038728C">
        <w:t xml:space="preserve"> </w:t>
      </w:r>
      <w:r w:rsidR="00EC29DA">
        <w:t>3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C55109">
      <w:pPr>
        <w:jc w:val="both"/>
      </w:pPr>
    </w:p>
    <w:p w:rsidR="005E3F62" w:rsidRDefault="005E3F62" w:rsidP="00C55109">
      <w:pPr>
        <w:jc w:val="both"/>
      </w:pPr>
    </w:p>
    <w:p w:rsidR="002246C0" w:rsidRDefault="002246C0" w:rsidP="00C55109">
      <w:pPr>
        <w:jc w:val="both"/>
      </w:pPr>
    </w:p>
    <w:p w:rsidR="000716A3" w:rsidRPr="00F01CB4" w:rsidRDefault="000716A3" w:rsidP="00C55109">
      <w:pPr>
        <w:jc w:val="both"/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E50B3D" w:rsidP="00C55109">
      <w:pPr>
        <w:jc w:val="both"/>
      </w:pPr>
      <w:r>
        <w:t xml:space="preserve">       Ing. Zdeněk </w:t>
      </w:r>
      <w:proofErr w:type="gramStart"/>
      <w:r>
        <w:t>Oprchal</w:t>
      </w:r>
      <w:proofErr w:type="gramEnd"/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 xml:space="preserve">Ing. Miroslav </w:t>
      </w:r>
      <w:proofErr w:type="gramStart"/>
      <w:r w:rsidR="00C42A8F">
        <w:t>Dorazil</w:t>
      </w:r>
      <w:proofErr w:type="gramEnd"/>
    </w:p>
    <w:p w:rsidR="005F6942" w:rsidRPr="00987DE9" w:rsidRDefault="005B7340" w:rsidP="00C55109">
      <w:pPr>
        <w:jc w:val="both"/>
      </w:pPr>
      <w:r>
        <w:t xml:space="preserve">     </w:t>
      </w:r>
      <w:r w:rsidR="00905680">
        <w:t>člen R</w:t>
      </w:r>
      <w:r>
        <w:t>MČ Brno-Tuřany</w:t>
      </w:r>
      <w:r>
        <w:tab/>
        <w:t xml:space="preserve">                                 </w:t>
      </w:r>
      <w:r w:rsidR="00C55109">
        <w:t xml:space="preserve">       </w:t>
      </w:r>
      <w:r>
        <w:t xml:space="preserve">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1B" w:rsidRDefault="006D331B">
      <w:r>
        <w:separator/>
      </w:r>
    </w:p>
  </w:endnote>
  <w:endnote w:type="continuationSeparator" w:id="0">
    <w:p w:rsidR="006D331B" w:rsidRDefault="006D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346A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1B" w:rsidRDefault="006D331B">
      <w:r>
        <w:separator/>
      </w:r>
    </w:p>
  </w:footnote>
  <w:footnote w:type="continuationSeparator" w:id="0">
    <w:p w:rsidR="006D331B" w:rsidRDefault="006D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33"/>
    <w:multiLevelType w:val="hybridMultilevel"/>
    <w:tmpl w:val="E2B000BC"/>
    <w:lvl w:ilvl="0" w:tplc="BD52A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3DB1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1C50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6202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B32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3C43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4F7D3D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308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79C5"/>
    <w:rsid w:val="005913A8"/>
    <w:rsid w:val="00592635"/>
    <w:rsid w:val="005933BA"/>
    <w:rsid w:val="005940B5"/>
    <w:rsid w:val="0059576F"/>
    <w:rsid w:val="00595F08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A7BC0"/>
    <w:rsid w:val="005B1CC3"/>
    <w:rsid w:val="005B4036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9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51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1B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18D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4A3E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680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1E0D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411"/>
    <w:rsid w:val="00987DE9"/>
    <w:rsid w:val="009900B2"/>
    <w:rsid w:val="0099027A"/>
    <w:rsid w:val="00990902"/>
    <w:rsid w:val="00990B6E"/>
    <w:rsid w:val="00990D58"/>
    <w:rsid w:val="009910A7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843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109"/>
    <w:rsid w:val="00C5566A"/>
    <w:rsid w:val="00C55A42"/>
    <w:rsid w:val="00C55BFB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482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3994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20F4"/>
    <w:rsid w:val="00D92570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CF2"/>
    <w:rsid w:val="00E46FE3"/>
    <w:rsid w:val="00E476D2"/>
    <w:rsid w:val="00E5029C"/>
    <w:rsid w:val="00E50564"/>
    <w:rsid w:val="00E50593"/>
    <w:rsid w:val="00E506BA"/>
    <w:rsid w:val="00E509E6"/>
    <w:rsid w:val="00E50B3D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346A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2998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B84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8477-22F6-487F-902D-1C55EED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5</Pages>
  <Words>1518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423</cp:revision>
  <cp:lastPrinted>2014-10-20T14:17:00Z</cp:lastPrinted>
  <dcterms:created xsi:type="dcterms:W3CDTF">2015-07-30T14:22:00Z</dcterms:created>
  <dcterms:modified xsi:type="dcterms:W3CDTF">2016-03-09T12:37:00Z</dcterms:modified>
</cp:coreProperties>
</file>